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5F" w:rsidRPr="00C1095F" w:rsidRDefault="00C1095F" w:rsidP="00C1095F">
      <w:pPr>
        <w:pBdr>
          <w:bottom w:val="single" w:sz="12" w:space="1" w:color="auto"/>
        </w:pBd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095F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«Верхнешоношское» </w:t>
      </w:r>
    </w:p>
    <w:p w:rsidR="00C1095F" w:rsidRPr="00C1095F" w:rsidRDefault="00C1095F" w:rsidP="00C1095F">
      <w:pPr>
        <w:pBdr>
          <w:bottom w:val="single" w:sz="12" w:space="1" w:color="auto"/>
        </w:pBd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095F">
        <w:rPr>
          <w:rFonts w:ascii="Times New Roman" w:hAnsi="Times New Roman" w:cs="Times New Roman"/>
          <w:sz w:val="32"/>
          <w:szCs w:val="32"/>
        </w:rPr>
        <w:t>Вельского муниципального района Архангельской области</w:t>
      </w:r>
    </w:p>
    <w:p w:rsidR="00C1095F" w:rsidRPr="00C1095F" w:rsidRDefault="00C1095F" w:rsidP="00C1095F">
      <w:pP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95F">
        <w:rPr>
          <w:rFonts w:ascii="Times New Roman" w:hAnsi="Times New Roman" w:cs="Times New Roman"/>
          <w:sz w:val="28"/>
          <w:szCs w:val="28"/>
        </w:rPr>
        <w:t>165117, Архангельская область, Вельский район, пос. Комсомольский,</w:t>
      </w:r>
    </w:p>
    <w:p w:rsidR="00C1095F" w:rsidRPr="00C1095F" w:rsidRDefault="00C1095F" w:rsidP="00C1095F">
      <w:pP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95F">
        <w:rPr>
          <w:rFonts w:ascii="Times New Roman" w:hAnsi="Times New Roman" w:cs="Times New Roman"/>
          <w:sz w:val="28"/>
          <w:szCs w:val="28"/>
        </w:rPr>
        <w:t>ул. Комсомольская, дом № 36, тел/факс (8-818-36) 3-61-77/3-62-72</w:t>
      </w:r>
    </w:p>
    <w:p w:rsidR="00C1095F" w:rsidRPr="00C1095F" w:rsidRDefault="00C1095F" w:rsidP="00C1095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95F" w:rsidRPr="00C1095F" w:rsidRDefault="00C1095F" w:rsidP="00C1095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1095F" w:rsidRPr="00C1095F" w:rsidRDefault="00C1095F" w:rsidP="00C109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1095F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C1095F" w:rsidRPr="00C1095F" w:rsidRDefault="00C1095F" w:rsidP="00C109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95F" w:rsidRPr="00C1095F" w:rsidRDefault="00C1095F" w:rsidP="00C1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9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B173C">
        <w:rPr>
          <w:rFonts w:ascii="Times New Roman" w:hAnsi="Times New Roman" w:cs="Times New Roman"/>
          <w:sz w:val="28"/>
          <w:szCs w:val="28"/>
        </w:rPr>
        <w:t>12 января 2023</w:t>
      </w:r>
      <w:r w:rsidRPr="00C10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95F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C1095F">
        <w:rPr>
          <w:rFonts w:ascii="Times New Roman" w:hAnsi="Times New Roman" w:cs="Times New Roman"/>
          <w:sz w:val="28"/>
          <w:szCs w:val="28"/>
        </w:rPr>
        <w:t xml:space="preserve"> </w:t>
      </w:r>
      <w:r w:rsidR="006B173C">
        <w:rPr>
          <w:rFonts w:ascii="Times New Roman" w:hAnsi="Times New Roman" w:cs="Times New Roman"/>
          <w:sz w:val="28"/>
          <w:szCs w:val="28"/>
        </w:rPr>
        <w:t>0</w:t>
      </w:r>
      <w:r w:rsidR="006A318C">
        <w:rPr>
          <w:rFonts w:ascii="Times New Roman" w:hAnsi="Times New Roman" w:cs="Times New Roman"/>
          <w:sz w:val="28"/>
          <w:szCs w:val="28"/>
        </w:rPr>
        <w:t>2</w:t>
      </w:r>
      <w:r w:rsidRPr="00C109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5F" w:rsidRPr="00C1095F" w:rsidRDefault="00C1095F" w:rsidP="00C1095F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C1095F" w:rsidRPr="00C1095F" w:rsidRDefault="00C1095F" w:rsidP="00C1095F">
      <w:pPr>
        <w:spacing w:after="0" w:line="240" w:lineRule="auto"/>
        <w:ind w:left="-180"/>
        <w:jc w:val="center"/>
        <w:rPr>
          <w:rFonts w:ascii="Times New Roman" w:hAnsi="Times New Roman" w:cs="Times New Roman"/>
        </w:rPr>
      </w:pPr>
      <w:r w:rsidRPr="00C1095F">
        <w:rPr>
          <w:rFonts w:ascii="Times New Roman" w:hAnsi="Times New Roman" w:cs="Times New Roman"/>
        </w:rPr>
        <w:t>п. Комсомольский</w:t>
      </w:r>
    </w:p>
    <w:p w:rsidR="001303DB" w:rsidRDefault="001303DB" w:rsidP="0013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03DB" w:rsidRPr="007902CD" w:rsidRDefault="006B173C" w:rsidP="006A318C">
      <w:pPr>
        <w:pStyle w:val="ad"/>
        <w:spacing w:after="0"/>
        <w:jc w:val="center"/>
        <w:rPr>
          <w:b/>
        </w:rPr>
      </w:pPr>
      <w:r>
        <w:rPr>
          <w:b/>
        </w:rPr>
        <w:t>О внесении изменений и дополнений в постановление от 0</w:t>
      </w:r>
      <w:r w:rsidR="0051543E">
        <w:rPr>
          <w:b/>
        </w:rPr>
        <w:t>6</w:t>
      </w:r>
      <w:r>
        <w:rPr>
          <w:b/>
        </w:rPr>
        <w:t>.0</w:t>
      </w:r>
      <w:r w:rsidR="0051543E">
        <w:rPr>
          <w:b/>
        </w:rPr>
        <w:t>7</w:t>
      </w:r>
      <w:r>
        <w:rPr>
          <w:b/>
        </w:rPr>
        <w:t>.2022 года № 1</w:t>
      </w:r>
      <w:r w:rsidR="0051543E">
        <w:rPr>
          <w:b/>
        </w:rPr>
        <w:t>3</w:t>
      </w:r>
      <w:bookmarkStart w:id="0" w:name="_GoBack"/>
      <w:bookmarkEnd w:id="0"/>
      <w:r>
        <w:rPr>
          <w:b/>
        </w:rPr>
        <w:t xml:space="preserve"> «</w:t>
      </w:r>
      <w:r w:rsidR="006A318C" w:rsidRPr="002F733F">
        <w:rPr>
          <w:b/>
          <w:spacing w:val="-1"/>
        </w:rPr>
        <w:t xml:space="preserve">Об утверждении административного регламента </w:t>
      </w:r>
      <w:r w:rsidR="006A318C" w:rsidRPr="002F733F">
        <w:rPr>
          <w:b/>
        </w:rPr>
        <w:t xml:space="preserve">предоставления муниципальной услуги </w:t>
      </w:r>
      <w:r w:rsidR="006A318C" w:rsidRPr="002C2D75">
        <w:rPr>
          <w:rStyle w:val="ac"/>
        </w:rPr>
        <w:t>по присвоению и аннулированию</w:t>
      </w:r>
      <w:r w:rsidR="006A318C">
        <w:rPr>
          <w:rStyle w:val="ac"/>
        </w:rPr>
        <w:t xml:space="preserve"> </w:t>
      </w:r>
      <w:r w:rsidR="006A318C" w:rsidRPr="002C2D75">
        <w:rPr>
          <w:rStyle w:val="ac"/>
        </w:rPr>
        <w:t>адресов объектов адресации, расположенных</w:t>
      </w:r>
      <w:r w:rsidR="006A318C">
        <w:rPr>
          <w:rStyle w:val="ac"/>
        </w:rPr>
        <w:t xml:space="preserve"> </w:t>
      </w:r>
      <w:r w:rsidR="006A318C" w:rsidRPr="002C2D75">
        <w:rPr>
          <w:rStyle w:val="ac"/>
        </w:rPr>
        <w:t xml:space="preserve">на территории </w:t>
      </w:r>
      <w:r w:rsidR="006A318C">
        <w:rPr>
          <w:b/>
        </w:rPr>
        <w:t>сельского поселения</w:t>
      </w:r>
      <w:r w:rsidR="006A318C" w:rsidRPr="002F733F">
        <w:rPr>
          <w:b/>
        </w:rPr>
        <w:t xml:space="preserve"> «Верхнешоношское»</w:t>
      </w:r>
      <w:r w:rsidR="006A318C">
        <w:rPr>
          <w:b/>
        </w:rPr>
        <w:t xml:space="preserve"> Вельского муниципального района Архангельской области</w:t>
      </w:r>
      <w:r w:rsidR="006A318C">
        <w:rPr>
          <w:b/>
        </w:rPr>
        <w:t>»</w:t>
      </w:r>
      <w:r>
        <w:rPr>
          <w:b/>
        </w:rPr>
        <w:t>»</w:t>
      </w:r>
    </w:p>
    <w:p w:rsidR="0080011E" w:rsidRPr="007902CD" w:rsidRDefault="0080011E" w:rsidP="008F1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73C" w:rsidRPr="006B173C" w:rsidRDefault="006B173C" w:rsidP="006A318C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17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173C">
        <w:rPr>
          <w:rFonts w:ascii="Times New Roman" w:hAnsi="Times New Roman" w:cs="Times New Roman"/>
          <w:sz w:val="24"/>
          <w:szCs w:val="24"/>
        </w:rPr>
        <w:t xml:space="preserve"> прокуратуры от </w:t>
      </w:r>
      <w:r>
        <w:rPr>
          <w:rFonts w:ascii="Times New Roman" w:hAnsi="Times New Roman" w:cs="Times New Roman"/>
          <w:sz w:val="24"/>
          <w:szCs w:val="24"/>
        </w:rPr>
        <w:t>30.09.2022 года № 22-03-2022 н</w:t>
      </w:r>
      <w:r w:rsidRPr="006B173C">
        <w:rPr>
          <w:rFonts w:ascii="Times New Roman" w:hAnsi="Times New Roman" w:cs="Times New Roman"/>
          <w:sz w:val="24"/>
          <w:szCs w:val="24"/>
        </w:rPr>
        <w:t xml:space="preserve">а постановление главы МО «Верхнешоношское»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A31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A31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2 года </w:t>
      </w:r>
      <w:r w:rsidRPr="006B173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318C">
        <w:rPr>
          <w:rFonts w:ascii="Times New Roman" w:hAnsi="Times New Roman" w:cs="Times New Roman"/>
          <w:sz w:val="24"/>
          <w:szCs w:val="24"/>
        </w:rPr>
        <w:t>3</w:t>
      </w:r>
      <w:r w:rsidRPr="006B173C">
        <w:rPr>
          <w:rFonts w:ascii="Times New Roman" w:hAnsi="Times New Roman" w:cs="Times New Roman"/>
          <w:sz w:val="24"/>
          <w:szCs w:val="24"/>
        </w:rPr>
        <w:t xml:space="preserve"> «</w:t>
      </w:r>
      <w:r w:rsidR="006A318C" w:rsidRPr="006A31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 утверждении административного регламента </w:t>
      </w:r>
      <w:r w:rsidR="006A318C" w:rsidRPr="006A318C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6A318C" w:rsidRPr="006A318C">
        <w:rPr>
          <w:rStyle w:val="ac"/>
          <w:rFonts w:ascii="Times New Roman" w:hAnsi="Times New Roman" w:cs="Times New Roman"/>
          <w:sz w:val="24"/>
          <w:szCs w:val="24"/>
        </w:rPr>
        <w:t xml:space="preserve">по присвоению и аннулированию адресов объектов адресации, расположенных на территории </w:t>
      </w:r>
      <w:r w:rsidR="006A318C" w:rsidRPr="006A318C">
        <w:rPr>
          <w:rFonts w:ascii="Times New Roman" w:hAnsi="Times New Roman" w:cs="Times New Roman"/>
          <w:b/>
          <w:sz w:val="24"/>
          <w:szCs w:val="24"/>
        </w:rPr>
        <w:t>сельского поселения «Верхнешоношское» Вельского муниципального района Архангельской области</w:t>
      </w:r>
      <w:r w:rsidRPr="006B173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173C" w:rsidRPr="006B173C" w:rsidRDefault="006B173C" w:rsidP="006B17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73C"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r w:rsidRPr="006B173C">
        <w:rPr>
          <w:rFonts w:ascii="Times New Roman" w:hAnsi="Times New Roman" w:cs="Times New Roman"/>
          <w:sz w:val="24"/>
          <w:szCs w:val="24"/>
        </w:rPr>
        <w:br/>
      </w:r>
    </w:p>
    <w:p w:rsidR="006B173C" w:rsidRPr="006B173C" w:rsidRDefault="006B173C" w:rsidP="006A318C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173C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главы МО «Верхнешоношское» от </w:t>
      </w:r>
      <w:r w:rsidR="006A318C">
        <w:rPr>
          <w:rFonts w:ascii="Times New Roman" w:hAnsi="Times New Roman" w:cs="Times New Roman"/>
          <w:sz w:val="24"/>
          <w:szCs w:val="24"/>
        </w:rPr>
        <w:t xml:space="preserve">06.07.2022 года </w:t>
      </w:r>
      <w:r w:rsidR="006A318C" w:rsidRPr="006B173C">
        <w:rPr>
          <w:rFonts w:ascii="Times New Roman" w:hAnsi="Times New Roman" w:cs="Times New Roman"/>
          <w:sz w:val="24"/>
          <w:szCs w:val="24"/>
        </w:rPr>
        <w:t xml:space="preserve">№ </w:t>
      </w:r>
      <w:r w:rsidR="006A318C">
        <w:rPr>
          <w:rFonts w:ascii="Times New Roman" w:hAnsi="Times New Roman" w:cs="Times New Roman"/>
          <w:sz w:val="24"/>
          <w:szCs w:val="24"/>
        </w:rPr>
        <w:t>13</w:t>
      </w:r>
      <w:r w:rsidR="006A318C" w:rsidRPr="006B173C">
        <w:rPr>
          <w:rFonts w:ascii="Times New Roman" w:hAnsi="Times New Roman" w:cs="Times New Roman"/>
          <w:sz w:val="24"/>
          <w:szCs w:val="24"/>
        </w:rPr>
        <w:t xml:space="preserve"> «</w:t>
      </w:r>
      <w:r w:rsidR="006A318C" w:rsidRPr="006A31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 утверждении административного регламента </w:t>
      </w:r>
      <w:r w:rsidR="006A318C" w:rsidRPr="006A318C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6A318C" w:rsidRPr="006A318C">
        <w:rPr>
          <w:rStyle w:val="ac"/>
          <w:rFonts w:ascii="Times New Roman" w:hAnsi="Times New Roman" w:cs="Times New Roman"/>
          <w:sz w:val="24"/>
          <w:szCs w:val="24"/>
        </w:rPr>
        <w:t xml:space="preserve">по присвоению и аннулированию адресов объектов адресации, расположенных на территории </w:t>
      </w:r>
      <w:r w:rsidR="006A318C" w:rsidRPr="006A318C">
        <w:rPr>
          <w:rFonts w:ascii="Times New Roman" w:hAnsi="Times New Roman" w:cs="Times New Roman"/>
          <w:b/>
          <w:sz w:val="24"/>
          <w:szCs w:val="24"/>
        </w:rPr>
        <w:t>сельского поселения «Верхнешоношское» Вельского муниципального района Архангель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73C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6B173C" w:rsidRPr="006B173C" w:rsidRDefault="00712ABF" w:rsidP="006B1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73C" w:rsidRPr="006B173C">
        <w:rPr>
          <w:rFonts w:ascii="Times New Roman" w:hAnsi="Times New Roman" w:cs="Times New Roman"/>
          <w:sz w:val="24"/>
          <w:szCs w:val="24"/>
        </w:rPr>
        <w:t xml:space="preserve">- </w:t>
      </w:r>
      <w:r w:rsidR="006A318C">
        <w:rPr>
          <w:rFonts w:ascii="Times New Roman" w:hAnsi="Times New Roman" w:cs="Times New Roman"/>
          <w:sz w:val="24"/>
          <w:szCs w:val="24"/>
        </w:rPr>
        <w:t xml:space="preserve">абзац 1 </w:t>
      </w:r>
      <w:r w:rsidR="006B173C">
        <w:rPr>
          <w:rFonts w:ascii="Times New Roman" w:hAnsi="Times New Roman" w:cs="Times New Roman"/>
          <w:sz w:val="24"/>
          <w:szCs w:val="24"/>
        </w:rPr>
        <w:t xml:space="preserve">п. </w:t>
      </w:r>
      <w:r w:rsidR="006A318C">
        <w:rPr>
          <w:rFonts w:ascii="Times New Roman" w:hAnsi="Times New Roman" w:cs="Times New Roman"/>
          <w:sz w:val="24"/>
          <w:szCs w:val="24"/>
        </w:rPr>
        <w:t>3</w:t>
      </w:r>
      <w:r w:rsidR="006B173C" w:rsidRPr="006B173C">
        <w:rPr>
          <w:rFonts w:ascii="Times New Roman" w:hAnsi="Times New Roman" w:cs="Times New Roman"/>
          <w:sz w:val="24"/>
          <w:szCs w:val="24"/>
        </w:rPr>
        <w:t xml:space="preserve"> </w:t>
      </w:r>
      <w:r w:rsidR="006B173C">
        <w:rPr>
          <w:rFonts w:ascii="Times New Roman" w:hAnsi="Times New Roman" w:cs="Times New Roman"/>
          <w:sz w:val="24"/>
          <w:szCs w:val="24"/>
        </w:rPr>
        <w:t>Регламента</w:t>
      </w:r>
      <w:r w:rsidR="006B173C" w:rsidRPr="006B173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="006A318C">
        <w:rPr>
          <w:rFonts w:ascii="Times New Roman" w:hAnsi="Times New Roman" w:cs="Times New Roman"/>
          <w:sz w:val="24"/>
          <w:szCs w:val="24"/>
          <w:lang w:eastAsia="ru-RU"/>
        </w:rPr>
        <w:t>Заявителям при предоставлении муниципальной услуги могут выступать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являющиеся собственниками объектов адресации, либо лица, обладающие правом хозяйственного ведения, оперативного управления, пожизненного наследуемого владения, постоянного (бессрочного) пользования».</w:t>
      </w:r>
    </w:p>
    <w:p w:rsidR="006B173C" w:rsidRPr="006B173C" w:rsidRDefault="006B173C" w:rsidP="006A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7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6A318C">
        <w:rPr>
          <w:rFonts w:ascii="Times New Roman" w:hAnsi="Times New Roman" w:cs="Times New Roman"/>
          <w:sz w:val="24"/>
          <w:szCs w:val="24"/>
        </w:rPr>
        <w:t>14, п 36</w:t>
      </w:r>
      <w:r w:rsidRPr="006B173C">
        <w:rPr>
          <w:rFonts w:ascii="Times New Roman" w:hAnsi="Times New Roman" w:cs="Times New Roman"/>
          <w:sz w:val="24"/>
          <w:szCs w:val="24"/>
        </w:rPr>
        <w:t xml:space="preserve"> </w:t>
      </w:r>
      <w:r w:rsidR="006A318C">
        <w:rPr>
          <w:rFonts w:ascii="Times New Roman" w:hAnsi="Times New Roman" w:cs="Times New Roman"/>
          <w:sz w:val="24"/>
          <w:szCs w:val="24"/>
        </w:rPr>
        <w:t>из административного р</w:t>
      </w:r>
      <w:r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6A318C">
        <w:rPr>
          <w:rFonts w:ascii="Times New Roman" w:hAnsi="Times New Roman" w:cs="Times New Roman"/>
          <w:sz w:val="24"/>
          <w:szCs w:val="24"/>
        </w:rPr>
        <w:t>исключить</w:t>
      </w:r>
      <w:r w:rsidRPr="006B173C">
        <w:rPr>
          <w:rFonts w:ascii="Times New Roman" w:hAnsi="Times New Roman" w:cs="Times New Roman"/>
          <w:sz w:val="24"/>
          <w:szCs w:val="24"/>
        </w:rPr>
        <w:t>.</w:t>
      </w:r>
    </w:p>
    <w:p w:rsidR="006B173C" w:rsidRPr="006B173C" w:rsidRDefault="006B173C" w:rsidP="006B173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72"/>
        <w:rPr>
          <w:rFonts w:ascii="Times New Roman" w:hAnsi="Times New Roman" w:cs="Times New Roman"/>
          <w:sz w:val="24"/>
          <w:szCs w:val="24"/>
        </w:rPr>
      </w:pPr>
      <w:r w:rsidRPr="006B173C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опубликовать в газете «Комсомольский вестник».</w:t>
      </w:r>
    </w:p>
    <w:p w:rsidR="006B173C" w:rsidRPr="006B173C" w:rsidRDefault="006B173C" w:rsidP="006B173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72"/>
        <w:rPr>
          <w:rFonts w:ascii="Times New Roman" w:hAnsi="Times New Roman" w:cs="Times New Roman"/>
          <w:sz w:val="24"/>
          <w:szCs w:val="24"/>
        </w:rPr>
      </w:pPr>
      <w:r w:rsidRPr="006B173C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остановления оставляю за собой.</w:t>
      </w:r>
    </w:p>
    <w:p w:rsidR="001303DB" w:rsidRDefault="001303DB" w:rsidP="001303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3C" w:rsidRPr="001B02CA" w:rsidRDefault="006B173C" w:rsidP="001303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AFD" w:rsidRPr="00C400AA" w:rsidRDefault="00C91AFD" w:rsidP="00C91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0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91AFD" w:rsidRPr="00C400AA" w:rsidRDefault="00C1095F" w:rsidP="00C91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B02CA" w:rsidRDefault="00C91AFD" w:rsidP="006A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0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400AA">
        <w:rPr>
          <w:rFonts w:ascii="Times New Roman" w:hAnsi="Times New Roman" w:cs="Times New Roman"/>
          <w:sz w:val="24"/>
          <w:szCs w:val="24"/>
        </w:rPr>
        <w:t>Верхнешоношское</w:t>
      </w:r>
      <w:r w:rsidRPr="00C400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00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C400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0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C46AE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. Абрамов</w:t>
      </w:r>
    </w:p>
    <w:sectPr w:rsidR="001B02CA" w:rsidSect="006A318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30A4C9E"/>
    <w:multiLevelType w:val="hybridMultilevel"/>
    <w:tmpl w:val="0B4E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F67"/>
    <w:multiLevelType w:val="hybridMultilevel"/>
    <w:tmpl w:val="E4FE71A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CB38F8"/>
    <w:multiLevelType w:val="hybridMultilevel"/>
    <w:tmpl w:val="87CC1E9C"/>
    <w:lvl w:ilvl="0" w:tplc="8A242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D5D"/>
    <w:multiLevelType w:val="hybridMultilevel"/>
    <w:tmpl w:val="4B64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A10"/>
    <w:multiLevelType w:val="hybridMultilevel"/>
    <w:tmpl w:val="08D6454E"/>
    <w:lvl w:ilvl="0" w:tplc="53067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1BF8"/>
    <w:multiLevelType w:val="hybridMultilevel"/>
    <w:tmpl w:val="39B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1ECE"/>
    <w:multiLevelType w:val="hybridMultilevel"/>
    <w:tmpl w:val="87CC1E9C"/>
    <w:lvl w:ilvl="0" w:tplc="8A24253A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067CD7"/>
    <w:multiLevelType w:val="hybridMultilevel"/>
    <w:tmpl w:val="E16479A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CF72D7"/>
    <w:multiLevelType w:val="hybridMultilevel"/>
    <w:tmpl w:val="8E5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05DF4"/>
    <w:multiLevelType w:val="multilevel"/>
    <w:tmpl w:val="656A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0F8"/>
    <w:rsid w:val="00045CB1"/>
    <w:rsid w:val="001015F4"/>
    <w:rsid w:val="00123015"/>
    <w:rsid w:val="001303DB"/>
    <w:rsid w:val="00141CC1"/>
    <w:rsid w:val="00153779"/>
    <w:rsid w:val="0016780A"/>
    <w:rsid w:val="00173045"/>
    <w:rsid w:val="001A4CE3"/>
    <w:rsid w:val="001B02CA"/>
    <w:rsid w:val="001E4CCE"/>
    <w:rsid w:val="00213CF4"/>
    <w:rsid w:val="0024283C"/>
    <w:rsid w:val="00277C3B"/>
    <w:rsid w:val="002D26AA"/>
    <w:rsid w:val="002D5E3A"/>
    <w:rsid w:val="002F3096"/>
    <w:rsid w:val="003231EB"/>
    <w:rsid w:val="00352715"/>
    <w:rsid w:val="00381D45"/>
    <w:rsid w:val="00391379"/>
    <w:rsid w:val="003A1740"/>
    <w:rsid w:val="003B0F3F"/>
    <w:rsid w:val="003B1435"/>
    <w:rsid w:val="003C773E"/>
    <w:rsid w:val="003F012B"/>
    <w:rsid w:val="00425030"/>
    <w:rsid w:val="0043264F"/>
    <w:rsid w:val="00480D81"/>
    <w:rsid w:val="00490FD4"/>
    <w:rsid w:val="004C7310"/>
    <w:rsid w:val="004E710F"/>
    <w:rsid w:val="004F1563"/>
    <w:rsid w:val="0050412D"/>
    <w:rsid w:val="00514F6D"/>
    <w:rsid w:val="0051543E"/>
    <w:rsid w:val="00535837"/>
    <w:rsid w:val="00546A6A"/>
    <w:rsid w:val="005743D5"/>
    <w:rsid w:val="00593EB6"/>
    <w:rsid w:val="005B291B"/>
    <w:rsid w:val="005C12BC"/>
    <w:rsid w:val="005C6EE7"/>
    <w:rsid w:val="005E2532"/>
    <w:rsid w:val="005F6B2E"/>
    <w:rsid w:val="00623254"/>
    <w:rsid w:val="006279EE"/>
    <w:rsid w:val="006406FC"/>
    <w:rsid w:val="0064107D"/>
    <w:rsid w:val="00654FC5"/>
    <w:rsid w:val="00672387"/>
    <w:rsid w:val="00690A4B"/>
    <w:rsid w:val="006A318C"/>
    <w:rsid w:val="006B173C"/>
    <w:rsid w:val="0070533B"/>
    <w:rsid w:val="00712ABF"/>
    <w:rsid w:val="00713C8B"/>
    <w:rsid w:val="007235F0"/>
    <w:rsid w:val="00745849"/>
    <w:rsid w:val="00774988"/>
    <w:rsid w:val="00785375"/>
    <w:rsid w:val="007902CD"/>
    <w:rsid w:val="007A1ECE"/>
    <w:rsid w:val="007C2A48"/>
    <w:rsid w:val="007D021F"/>
    <w:rsid w:val="007D5044"/>
    <w:rsid w:val="007D7232"/>
    <w:rsid w:val="007F61B8"/>
    <w:rsid w:val="0080011E"/>
    <w:rsid w:val="008042FF"/>
    <w:rsid w:val="0082610F"/>
    <w:rsid w:val="00862636"/>
    <w:rsid w:val="008A696A"/>
    <w:rsid w:val="008B408C"/>
    <w:rsid w:val="008B5422"/>
    <w:rsid w:val="008D7135"/>
    <w:rsid w:val="008E2203"/>
    <w:rsid w:val="008F1888"/>
    <w:rsid w:val="00900601"/>
    <w:rsid w:val="009152F6"/>
    <w:rsid w:val="00933ACB"/>
    <w:rsid w:val="009413F9"/>
    <w:rsid w:val="00955DA2"/>
    <w:rsid w:val="009C04F3"/>
    <w:rsid w:val="009E4163"/>
    <w:rsid w:val="00A528EC"/>
    <w:rsid w:val="00A7018A"/>
    <w:rsid w:val="00A956E6"/>
    <w:rsid w:val="00AE3CFC"/>
    <w:rsid w:val="00AE7F14"/>
    <w:rsid w:val="00AF7840"/>
    <w:rsid w:val="00B07DB1"/>
    <w:rsid w:val="00B34FA8"/>
    <w:rsid w:val="00B46681"/>
    <w:rsid w:val="00B92FDF"/>
    <w:rsid w:val="00BD46DF"/>
    <w:rsid w:val="00C046C1"/>
    <w:rsid w:val="00C1095F"/>
    <w:rsid w:val="00C33E91"/>
    <w:rsid w:val="00C46AE0"/>
    <w:rsid w:val="00C91AFD"/>
    <w:rsid w:val="00CA4BB7"/>
    <w:rsid w:val="00CA72A4"/>
    <w:rsid w:val="00CB5BA6"/>
    <w:rsid w:val="00CF67B2"/>
    <w:rsid w:val="00D1453E"/>
    <w:rsid w:val="00D200F8"/>
    <w:rsid w:val="00D42262"/>
    <w:rsid w:val="00D80F37"/>
    <w:rsid w:val="00D9634A"/>
    <w:rsid w:val="00DA2AD5"/>
    <w:rsid w:val="00DB6085"/>
    <w:rsid w:val="00DB747A"/>
    <w:rsid w:val="00E14B21"/>
    <w:rsid w:val="00E1769E"/>
    <w:rsid w:val="00E24FD5"/>
    <w:rsid w:val="00E664E3"/>
    <w:rsid w:val="00E70510"/>
    <w:rsid w:val="00E841A2"/>
    <w:rsid w:val="00EA087B"/>
    <w:rsid w:val="00EB120A"/>
    <w:rsid w:val="00EC1663"/>
    <w:rsid w:val="00EE3B0B"/>
    <w:rsid w:val="00F076A8"/>
    <w:rsid w:val="00F2371A"/>
    <w:rsid w:val="00F55126"/>
    <w:rsid w:val="00F8115F"/>
    <w:rsid w:val="00F851BE"/>
    <w:rsid w:val="00F924B4"/>
    <w:rsid w:val="00FB5C2E"/>
    <w:rsid w:val="00FC0348"/>
    <w:rsid w:val="00FD53ED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5F891-6B97-4861-A060-3B7109CF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1BE"/>
    <w:rPr>
      <w:color w:val="0000FF" w:themeColor="hyperlink"/>
      <w:u w:val="single"/>
    </w:rPr>
  </w:style>
  <w:style w:type="paragraph" w:styleId="a5">
    <w:name w:val="No Spacing"/>
    <w:uiPriority w:val="1"/>
    <w:qFormat/>
    <w:rsid w:val="008E22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4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9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2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semiHidden/>
    <w:rsid w:val="0067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672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0">
    <w:name w:val="a8"/>
    <w:basedOn w:val="a0"/>
    <w:rsid w:val="009152F6"/>
  </w:style>
  <w:style w:type="character" w:styleId="ac">
    <w:name w:val="Strong"/>
    <w:basedOn w:val="a0"/>
    <w:uiPriority w:val="22"/>
    <w:qFormat/>
    <w:rsid w:val="006A318C"/>
    <w:rPr>
      <w:b/>
      <w:bCs/>
    </w:rPr>
  </w:style>
  <w:style w:type="paragraph" w:styleId="ad">
    <w:name w:val="Normal (Web)"/>
    <w:basedOn w:val="a"/>
    <w:uiPriority w:val="99"/>
    <w:unhideWhenUsed/>
    <w:rsid w:val="006A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3566-0F2F-4AEE-B272-CE5DD1E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Irina</cp:lastModifiedBy>
  <cp:revision>60</cp:revision>
  <cp:lastPrinted>2023-01-12T14:03:00Z</cp:lastPrinted>
  <dcterms:created xsi:type="dcterms:W3CDTF">2015-11-16T09:07:00Z</dcterms:created>
  <dcterms:modified xsi:type="dcterms:W3CDTF">2023-01-12T14:03:00Z</dcterms:modified>
</cp:coreProperties>
</file>